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proofErr w:type="spellStart"/>
          <w:r>
            <w:t>Índi</w:t>
          </w:r>
          <w:r w:rsidR="00474BB6">
            <w:t>ce</w:t>
          </w:r>
          <w:proofErr w:type="spellEnd"/>
        </w:p>
        <w:p w:rsidR="00D27D9A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65968" w:history="1">
            <w:r w:rsidR="00D27D9A" w:rsidRPr="00247197">
              <w:rPr>
                <w:rStyle w:val="Hyperlink"/>
                <w:noProof/>
              </w:rPr>
              <w:t>Introdução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68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3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69" w:history="1">
            <w:r w:rsidRPr="00247197">
              <w:rPr>
                <w:rStyle w:val="Hyperlink"/>
                <w:noProof/>
              </w:rPr>
              <w:t>IselA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0" w:history="1">
            <w:r w:rsidRPr="00247197">
              <w:rPr>
                <w:rStyle w:val="Hyperlink"/>
                <w:noProof/>
              </w:rPr>
              <w:t>Ise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1" w:history="1">
            <w:r w:rsidRPr="00247197">
              <w:rPr>
                <w:rStyle w:val="Hyperlink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2" w:history="1">
            <w:r w:rsidRPr="00247197">
              <w:rPr>
                <w:rStyle w:val="Hyperlink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3" w:history="1">
            <w:r w:rsidRPr="00247197">
              <w:rPr>
                <w:rStyle w:val="Hyperlink"/>
                <w:noProof/>
              </w:rPr>
              <w:t>Custo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4" w:history="1">
            <w:r w:rsidRPr="00247197">
              <w:rPr>
                <w:rStyle w:val="Hyperlink"/>
                <w:noProof/>
              </w:rPr>
              <w:t>Async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5" w:history="1">
            <w:r w:rsidRPr="00247197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6" w:history="1">
            <w:r w:rsidRPr="00247197">
              <w:rPr>
                <w:rStyle w:val="Hyperlink"/>
                <w:noProof/>
              </w:rPr>
              <w:t>Classe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7" w:history="1">
            <w:r w:rsidRPr="00247197">
              <w:rPr>
                <w:rStyle w:val="Hyperlink"/>
                <w:noProof/>
              </w:rPr>
              <w:t>New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8" w:history="1">
            <w:r w:rsidRPr="00247197">
              <w:rPr>
                <w:rStyle w:val="Hyperlink"/>
                <w:noProof/>
              </w:rPr>
              <w:t>Participant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9" w:history="1">
            <w:r w:rsidRPr="00247197">
              <w:rPr>
                <w:rStyle w:val="Hyperlink"/>
                <w:noProof/>
              </w:rPr>
              <w:t>WorkItem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0" w:history="1">
            <w:r w:rsidRPr="00247197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1" w:history="1">
            <w:r w:rsidRPr="00247197">
              <w:rPr>
                <w:rStyle w:val="Hyperlink"/>
                <w:noProof/>
              </w:rPr>
              <w:t>List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2" w:history="1">
            <w:r w:rsidRPr="00247197">
              <w:rPr>
                <w:rStyle w:val="Hyperlink"/>
                <w:noProof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3" w:history="1">
            <w:r w:rsidRPr="00247197">
              <w:rPr>
                <w:rStyle w:val="Hyperlink"/>
                <w:noProof/>
              </w:rPr>
              <w:t>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4" w:history="1">
            <w:r w:rsidRPr="00247197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5" w:history="1">
            <w:r w:rsidRPr="00247197">
              <w:rPr>
                <w:rStyle w:val="Hyperlink"/>
                <w:noProof/>
              </w:rPr>
              <w:t>Sync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6" w:history="1">
            <w:r w:rsidRPr="00247197">
              <w:rPr>
                <w:rStyle w:val="Hyperlink"/>
                <w:noProof/>
              </w:rPr>
              <w:t>Funcionamen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7" w:history="1">
            <w:r w:rsidRPr="00247197">
              <w:rPr>
                <w:rStyle w:val="Hyperlink"/>
                <w:noProof/>
              </w:rPr>
              <w:t>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8" w:history="1">
            <w:r w:rsidRPr="00247197">
              <w:rPr>
                <w:rStyle w:val="Hyperlink"/>
                <w:noProof/>
              </w:rPr>
              <w:t>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A" w:rsidRDefault="00D27D9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9" w:history="1">
            <w:r w:rsidRPr="00247197">
              <w:rPr>
                <w:rStyle w:val="Hyperlink"/>
                <w:noProof/>
              </w:rPr>
              <w:t>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6596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</w:t>
      </w:r>
      <w:r w:rsidR="00D27D9A">
        <w:t xml:space="preserve"> desta aplicação foram criados dois</w:t>
      </w:r>
      <w:r>
        <w:t xml:space="preserve">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6596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 xml:space="preserve">Esta aplicação foi criada de forma a implementar o </w:t>
      </w:r>
      <w:r w:rsidRPr="00E332D2">
        <w:rPr>
          <w:i/>
        </w:rPr>
        <w:t>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</w:t>
      </w:r>
      <w:proofErr w:type="spellStart"/>
      <w:r w:rsidR="000A3272" w:rsidRPr="00E332D2">
        <w:rPr>
          <w:i/>
        </w:rPr>
        <w:t>SQLite</w:t>
      </w:r>
      <w:proofErr w:type="spellEnd"/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</w:t>
      </w:r>
      <w:r w:rsidR="001D466C" w:rsidRPr="00E332D2">
        <w:rPr>
          <w:i/>
        </w:rPr>
        <w:t>Content Provider</w:t>
      </w:r>
      <w:r w:rsidR="001D466C">
        <w:t>.</w:t>
      </w:r>
    </w:p>
    <w:p w:rsidR="000A3272" w:rsidRDefault="000A3272" w:rsidP="000A3272">
      <w:pPr>
        <w:jc w:val="both"/>
      </w:pPr>
      <w:r>
        <w:tab/>
        <w:t xml:space="preserve">Na base de dados foram criadas </w:t>
      </w:r>
      <w:r w:rsidR="00E332D2">
        <w:t>três</w:t>
      </w:r>
      <w:r>
        <w:t xml:space="preserve">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5B108B" w:rsidRDefault="00834C1E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834C1E" w:rsidRPr="005B108B" w:rsidRDefault="00834C1E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proofErr w:type="spellStart"/>
      <w:r w:rsidRPr="006E1A6B">
        <w:rPr>
          <w:b/>
          <w:u w:val="single"/>
        </w:rPr>
        <w:t>IselAppOpenHelper</w:t>
      </w:r>
      <w:proofErr w:type="spellEnd"/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proofErr w:type="spellStart"/>
      <w:r w:rsidRPr="006E1A6B">
        <w:rPr>
          <w:b/>
          <w:u w:val="single"/>
        </w:rPr>
        <w:t>SQLiteOpenHelper</w:t>
      </w:r>
      <w:proofErr w:type="spellEnd"/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>Para além desta clas</w:t>
      </w:r>
      <w:r w:rsidR="00E332D2">
        <w:t>se, foram ainda definidas mais duas</w:t>
      </w:r>
      <w:r>
        <w:t xml:space="preserve"> classes: a classe </w:t>
      </w:r>
      <w:proofErr w:type="spellStart"/>
      <w:r w:rsidRPr="00ED6661">
        <w:rPr>
          <w:b/>
          <w:u w:val="single"/>
        </w:rPr>
        <w:t>IselAppContentProviderContract</w:t>
      </w:r>
      <w:proofErr w:type="spellEnd"/>
      <w:r>
        <w:t xml:space="preserve"> onde está definido o valor do campo </w:t>
      </w:r>
      <w:proofErr w:type="spellStart"/>
      <w:r w:rsidRPr="00E332D2">
        <w:rPr>
          <w:i/>
        </w:rPr>
        <w:t>Authority</w:t>
      </w:r>
      <w:proofErr w:type="spellEnd"/>
      <w:r>
        <w:t xml:space="preserve"> associado a este </w:t>
      </w:r>
      <w:r w:rsidRPr="00E332D2">
        <w:rPr>
          <w:i/>
        </w:rPr>
        <w:t>Content Provider</w:t>
      </w:r>
      <w:r>
        <w:t xml:space="preserve">, que é utilizado pela outra classe implementada, a classe </w:t>
      </w:r>
      <w:proofErr w:type="spellStart"/>
      <w:r w:rsidRPr="00ED6661">
        <w:rPr>
          <w:b/>
          <w:u w:val="single"/>
        </w:rPr>
        <w:t>IselAppContentProvider</w:t>
      </w:r>
      <w:proofErr w:type="spellEnd"/>
      <w:r>
        <w:t>.</w:t>
      </w:r>
      <w:r w:rsidR="00E66D28">
        <w:t xml:space="preserve"> Esta última classe referida é responsável por fazer toda a gestão da base de dados da aplicação (</w:t>
      </w:r>
      <w:proofErr w:type="spellStart"/>
      <w:r w:rsidR="00E66D28" w:rsidRPr="00E332D2">
        <w:rPr>
          <w:i/>
        </w:rPr>
        <w:t>inserts</w:t>
      </w:r>
      <w:proofErr w:type="spellEnd"/>
      <w:r w:rsidR="00E66D28">
        <w:t xml:space="preserve">, </w:t>
      </w:r>
      <w:r w:rsidR="00E66D28" w:rsidRPr="00E332D2">
        <w:rPr>
          <w:i/>
        </w:rPr>
        <w:t>deletes</w:t>
      </w:r>
      <w:r w:rsidR="00E66D28">
        <w:t xml:space="preserve">, </w:t>
      </w:r>
      <w:proofErr w:type="spellStart"/>
      <w:r w:rsidR="00E66D28" w:rsidRPr="00E332D2">
        <w:rPr>
          <w:i/>
        </w:rPr>
        <w:t>updates</w:t>
      </w:r>
      <w:proofErr w:type="spellEnd"/>
      <w:r w:rsidR="00E66D28">
        <w:t xml:space="preserve"> e </w:t>
      </w:r>
      <w:proofErr w:type="spellStart"/>
      <w:r w:rsidR="00E66D28" w:rsidRPr="00E332D2">
        <w:rPr>
          <w:i/>
        </w:rPr>
        <w:t>querys</w:t>
      </w:r>
      <w:proofErr w:type="spellEnd"/>
      <w:r w:rsidR="00E66D28">
        <w:t xml:space="preserve">) através de uma instância da classe </w:t>
      </w:r>
      <w:proofErr w:type="spellStart"/>
      <w:r w:rsidR="00E66D28" w:rsidRPr="00A606D9">
        <w:rPr>
          <w:b/>
          <w:u w:val="single"/>
        </w:rPr>
        <w:t>IselAppOpenHelper</w:t>
      </w:r>
      <w:proofErr w:type="spellEnd"/>
      <w:r w:rsidR="00E66D28">
        <w:t xml:space="preserve">, do campo </w:t>
      </w:r>
      <w:proofErr w:type="spellStart"/>
      <w:r w:rsidR="00E66D28" w:rsidRPr="00E332D2">
        <w:rPr>
          <w:i/>
        </w:rPr>
        <w:t>Authority</w:t>
      </w:r>
      <w:proofErr w:type="spellEnd"/>
      <w:r w:rsidR="00E66D28">
        <w:t xml:space="preserve"> e de um </w:t>
      </w:r>
      <w:r w:rsidR="00E66D28" w:rsidRPr="00E332D2">
        <w:rPr>
          <w:i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</w:t>
      </w:r>
      <w:proofErr w:type="spellStart"/>
      <w:r w:rsidRPr="00E332D2">
        <w:rPr>
          <w:b/>
          <w:u w:val="single"/>
        </w:rPr>
        <w:t>IselAppContentProvider</w:t>
      </w:r>
      <w:proofErr w:type="spellEnd"/>
      <w:r>
        <w:t xml:space="preserve">, para além da implementação dos métodos </w:t>
      </w:r>
      <w:proofErr w:type="spellStart"/>
      <w:r w:rsidRPr="00E332D2">
        <w:rPr>
          <w:i/>
        </w:rPr>
        <w:t>insert</w:t>
      </w:r>
      <w:proofErr w:type="spellEnd"/>
      <w:r>
        <w:t xml:space="preserve">, </w:t>
      </w:r>
      <w:r w:rsidRPr="00E332D2">
        <w:rPr>
          <w:i/>
        </w:rPr>
        <w:t>delete</w:t>
      </w:r>
      <w:r>
        <w:t xml:space="preserve">, </w:t>
      </w:r>
      <w:proofErr w:type="spellStart"/>
      <w:r w:rsidRPr="00E332D2">
        <w:rPr>
          <w:i/>
        </w:rPr>
        <w:t>updates</w:t>
      </w:r>
      <w:proofErr w:type="spellEnd"/>
      <w:r>
        <w:t xml:space="preserve"> e </w:t>
      </w:r>
      <w:proofErr w:type="spellStart"/>
      <w:r w:rsidRPr="00E332D2">
        <w:rPr>
          <w:i/>
        </w:rPr>
        <w:t>query</w:t>
      </w:r>
      <w:proofErr w:type="spellEnd"/>
      <w:r w:rsidR="00E332D2">
        <w:t>, estão também implementados dois</w:t>
      </w:r>
      <w:r>
        <w:t xml:space="preserve">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proofErr w:type="spellStart"/>
      <w:proofErr w:type="gramStart"/>
      <w:r w:rsidRPr="00C85FF3">
        <w:rPr>
          <w:b/>
          <w:u w:val="single"/>
        </w:rPr>
        <w:t>applyBatch</w:t>
      </w:r>
      <w:proofErr w:type="spellEnd"/>
      <w:proofErr w:type="gramEnd"/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proofErr w:type="spellStart"/>
      <w:proofErr w:type="gramStart"/>
      <w:r w:rsidRPr="00C85FF3">
        <w:rPr>
          <w:b/>
          <w:u w:val="single"/>
        </w:rPr>
        <w:t>bulkInsert</w:t>
      </w:r>
      <w:proofErr w:type="spellEnd"/>
      <w:proofErr w:type="gramEnd"/>
      <w:r>
        <w:t xml:space="preserve">: método semelhante ao anterior mas apenas executa operações de </w:t>
      </w:r>
      <w:proofErr w:type="spellStart"/>
      <w:r w:rsidRPr="00E332D2">
        <w:rPr>
          <w:i/>
        </w:rPr>
        <w:t>insert</w:t>
      </w:r>
      <w:proofErr w:type="spellEnd"/>
      <w:r>
        <w:t>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6597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</w:t>
      </w:r>
      <w:proofErr w:type="spellStart"/>
      <w:r w:rsidR="00D3230D" w:rsidRPr="00E332D2">
        <w:rPr>
          <w:i/>
        </w:rPr>
        <w:t>AsyncTask</w:t>
      </w:r>
      <w:proofErr w:type="spellEnd"/>
      <w:r w:rsidR="00D3230D">
        <w:t xml:space="preserve">, </w:t>
      </w:r>
      <w:r w:rsidR="00D3230D" w:rsidRPr="00E332D2">
        <w:rPr>
          <w:i/>
        </w:rPr>
        <w:t>Service</w:t>
      </w:r>
      <w:r w:rsidR="00D3230D">
        <w:t xml:space="preserve">, </w:t>
      </w:r>
      <w:r w:rsidR="00D3230D" w:rsidRPr="00E332D2">
        <w:rPr>
          <w:i/>
        </w:rPr>
        <w:t>Fragments</w:t>
      </w:r>
      <w:r w:rsidR="00D3230D">
        <w:t>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6597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Sendo necessário realizar algumas operações auxiliares, foi criado este </w:t>
      </w:r>
      <w:r w:rsidRPr="00E332D2">
        <w:rPr>
          <w:i/>
        </w:rPr>
        <w:t>package</w:t>
      </w:r>
      <w:r>
        <w:t>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</w:t>
      </w:r>
      <w:r w:rsidR="00E332D2">
        <w:rPr>
          <w:i/>
        </w:rPr>
        <w:t>W</w:t>
      </w:r>
      <w:r w:rsidRPr="00E332D2">
        <w:rPr>
          <w:i/>
        </w:rPr>
        <w:t>orkItems</w:t>
      </w:r>
      <w:r>
        <w:t>) a serem entregues.</w:t>
      </w:r>
    </w:p>
    <w:p w:rsidR="00D3230D" w:rsidRDefault="00D3230D" w:rsidP="00D3230D">
      <w:pPr>
        <w:pStyle w:val="Heading2"/>
      </w:pPr>
      <w:bookmarkStart w:id="4" w:name="_Toc409365972"/>
      <w:r>
        <w:t>Entidades</w:t>
      </w:r>
      <w:bookmarkEnd w:id="4"/>
    </w:p>
    <w:p w:rsidR="00D3230D" w:rsidRDefault="00D3230D" w:rsidP="00AE4C3E">
      <w:pPr>
        <w:jc w:val="both"/>
      </w:pPr>
      <w:r>
        <w:tab/>
        <w:t xml:space="preserve">De forma a guardar a informação obtida através do </w:t>
      </w:r>
      <w:r w:rsidRPr="009000EA">
        <w:rPr>
          <w:i/>
        </w:rPr>
        <w:t>Content Provider</w:t>
      </w:r>
      <w:r>
        <w:t xml:space="preserve"> ou de um pedido HTTP para auxiliar na manipulação dos dados ao longo da execuç</w:t>
      </w:r>
      <w:r w:rsidR="009000EA">
        <w:t>ão da aplicação, foram criadas quatro</w:t>
      </w:r>
      <w:r>
        <w:t xml:space="preserve">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proofErr w:type="spellStart"/>
      <w:r w:rsidRPr="003D20FE">
        <w:rPr>
          <w:b/>
          <w:u w:val="single"/>
        </w:rPr>
        <w:t>ClassItem</w:t>
      </w:r>
      <w:proofErr w:type="spellEnd"/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proofErr w:type="spellStart"/>
      <w:r w:rsidRPr="003D20FE">
        <w:rPr>
          <w:b/>
          <w:u w:val="single"/>
        </w:rPr>
        <w:t>NewsItem</w:t>
      </w:r>
      <w:proofErr w:type="spellEnd"/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proofErr w:type="spellStart"/>
      <w:r w:rsidRPr="003D20FE">
        <w:rPr>
          <w:b/>
          <w:u w:val="single"/>
        </w:rPr>
        <w:t>WorkItem</w:t>
      </w:r>
      <w:proofErr w:type="spellEnd"/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proofErr w:type="spellStart"/>
      <w:r w:rsidRPr="003D20FE">
        <w:rPr>
          <w:b/>
          <w:u w:val="single"/>
        </w:rPr>
        <w:t>ParticipantItem</w:t>
      </w:r>
      <w:proofErr w:type="spellEnd"/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 w:rsidR="009000EA">
        <w:t>.</w:t>
      </w:r>
    </w:p>
    <w:p w:rsidR="00A70F3B" w:rsidRDefault="00A70F3B" w:rsidP="00A70F3B">
      <w:pPr>
        <w:pStyle w:val="Heading2"/>
      </w:pPr>
      <w:bookmarkStart w:id="5" w:name="_Toc40936597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 xml:space="preserve">De forma a relacionar a </w:t>
      </w:r>
      <w:r w:rsidRPr="009000EA">
        <w:rPr>
          <w:i/>
        </w:rPr>
        <w:t>view</w:t>
      </w:r>
      <w:r>
        <w:t xml:space="preserve"> de cada tipo, com a informação conseguida, foram criados </w:t>
      </w:r>
      <w:r w:rsidRPr="009000EA">
        <w:rPr>
          <w:i/>
        </w:rPr>
        <w:t>Adapters</w:t>
      </w:r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65974"/>
      <w:r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 xml:space="preserve">Para obter toda a informação da plataforma Thoth, sobre as entidades existentes neste trabalho foram criadas diferentes </w:t>
      </w:r>
      <w:r w:rsidR="00360DB1" w:rsidRPr="009000EA">
        <w:rPr>
          <w:i/>
        </w:rPr>
        <w:t>AsyncTasks</w:t>
      </w:r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lastRenderedPageBreak/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65975"/>
      <w:r>
        <w:t>ViewModels</w:t>
      </w:r>
      <w:bookmarkEnd w:id="7"/>
    </w:p>
    <w:p w:rsidR="00C2094E" w:rsidRDefault="00C2094E" w:rsidP="00C2094E">
      <w:pPr>
        <w:jc w:val="both"/>
      </w:pPr>
      <w:r>
        <w:tab/>
        <w:t xml:space="preserve">Para associar os </w:t>
      </w:r>
      <w:r w:rsidRPr="009000EA">
        <w:rPr>
          <w:i/>
        </w:rPr>
        <w:t>widgets</w:t>
      </w:r>
      <w:r>
        <w:t xml:space="preserve"> das </w:t>
      </w:r>
      <w:r w:rsidRPr="009000EA">
        <w:rPr>
          <w:i/>
        </w:rPr>
        <w:t>views</w:t>
      </w:r>
      <w:r>
        <w:t xml:space="preserve"> de cada tipo, com a informação necessária a ser apresentada, foram criados os seguintes </w:t>
      </w:r>
      <w:r w:rsidRPr="009000EA">
        <w:rPr>
          <w:i/>
        </w:rPr>
        <w:t>ViewModels</w:t>
      </w:r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trabalhos.</w:t>
      </w:r>
    </w:p>
    <w:p w:rsidR="00AD4C48" w:rsidRDefault="007D609A" w:rsidP="007D609A">
      <w:pPr>
        <w:pStyle w:val="Heading2"/>
      </w:pPr>
      <w:bookmarkStart w:id="8" w:name="_Toc40936597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6597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6597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6597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6598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6598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6598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7939B0" w:rsidRPr="009000EA">
        <w:rPr>
          <w:i/>
        </w:rPr>
        <w:t>UI thread</w:t>
      </w:r>
      <w:r w:rsidR="007939B0">
        <w:t xml:space="preserve">. Devido a este problema foram criadas três novas classes de forma a implementar uma solução que recorre a </w:t>
      </w:r>
      <w:r w:rsidR="007939B0" w:rsidRPr="009000EA">
        <w:rPr>
          <w:i/>
        </w:rPr>
        <w:t>Loopers</w:t>
      </w:r>
      <w:r w:rsidR="007939B0">
        <w:t xml:space="preserve"> e </w:t>
      </w:r>
      <w:r w:rsidR="007939B0" w:rsidRPr="009000EA">
        <w:rPr>
          <w:i/>
        </w:rPr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9000EA">
        <w:rPr>
          <w:i/>
        </w:rPr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9000EA">
        <w:t>l</w:t>
      </w:r>
      <w:r w:rsidR="00EE5802" w:rsidRPr="009000EA">
        <w:rPr>
          <w:i/>
        </w:rPr>
        <w:t>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9000EA">
        <w:rPr>
          <w:i/>
        </w:rPr>
        <w:t>mainLooper</w:t>
      </w:r>
      <w:r>
        <w:t xml:space="preserve">, tem como única responsabilidade associar a imagem obtida do pedido HTTP ao </w:t>
      </w:r>
      <w:r w:rsidRPr="009000EA">
        <w:rPr>
          <w:i/>
        </w:rPr>
        <w:t>ImageView</w:t>
      </w:r>
      <w:r>
        <w:t xml:space="preserve"> presente no </w:t>
      </w:r>
      <w:proofErr w:type="gramStart"/>
      <w:r w:rsidRPr="009000EA">
        <w:rPr>
          <w:i/>
        </w:rPr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6598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 xml:space="preserve">, que tem como função ficar alerta quando houver mudanças no estado da rede, e assim lançar o </w:t>
      </w:r>
      <w:r w:rsidRPr="009000EA">
        <w:rPr>
          <w:i/>
        </w:rPr>
        <w:t>SyncAdapter</w:t>
      </w:r>
      <w:r>
        <w:t xml:space="preserve">, para atualização da informação existente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.</w:t>
      </w:r>
    </w:p>
    <w:p w:rsidR="001E1767" w:rsidRDefault="001E1767" w:rsidP="001E1767">
      <w:pPr>
        <w:pStyle w:val="Heading2"/>
      </w:pPr>
      <w:bookmarkStart w:id="16" w:name="_Toc40936598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 xml:space="preserve">, onde é feita a atualização da informação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6598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r w:rsidR="009F37CE" w:rsidRPr="009000EA">
        <w:rPr>
          <w:i/>
        </w:rPr>
        <w:t>SyncAdapter</w:t>
      </w:r>
      <w:r w:rsidR="009000EA">
        <w:t xml:space="preserve"> foi criado</w:t>
      </w:r>
      <w:r w:rsidR="009F37CE">
        <w:t xml:space="preserve"> para encapsular o código </w:t>
      </w:r>
      <w:r w:rsidR="00F23978">
        <w:t xml:space="preserve">de transferência de dados entre a aplicação e o </w:t>
      </w:r>
      <w:r w:rsidR="00F23978" w:rsidRPr="009000EA">
        <w:rPr>
          <w:i/>
        </w:rPr>
        <w:t>Content Provider</w:t>
      </w:r>
      <w:r w:rsidR="00F23978">
        <w:t>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 xml:space="preserve">existente no </w:t>
      </w:r>
      <w:r w:rsidR="002734CC" w:rsidRPr="009000EA">
        <w:rPr>
          <w:i/>
        </w:rPr>
        <w:t>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Service</w:t>
      </w:r>
      <w:r>
        <w:t xml:space="preserve"> </w:t>
      </w:r>
      <w:r w:rsidR="00110BB4">
        <w:t xml:space="preserve">– Componente que permite que a </w:t>
      </w:r>
      <w:r w:rsidR="00110BB4" w:rsidRPr="009000EA">
        <w:rPr>
          <w:i/>
        </w:rPr>
        <w:t>framework</w:t>
      </w:r>
      <w:r w:rsidR="00110BB4">
        <w:t xml:space="preserve"> do </w:t>
      </w:r>
      <w:r w:rsidR="00110BB4" w:rsidRPr="009000EA">
        <w:rPr>
          <w:i/>
        </w:rPr>
        <w:t>SyncAdapter</w:t>
      </w:r>
      <w:r w:rsidR="00110BB4">
        <w:t xml:space="preserve">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 xml:space="preserve">A framework </w:t>
      </w:r>
      <w:r w:rsidRPr="009000EA">
        <w:rPr>
          <w:i/>
        </w:rPr>
        <w:t>SyncAdapter</w:t>
      </w:r>
      <w:r>
        <w:t xml:space="preserve"> assume que é necessário uma conta com acesso </w:t>
      </w:r>
      <w:r w:rsidRPr="009000EA">
        <w:rPr>
          <w:i/>
        </w:rPr>
        <w:t>login</w:t>
      </w:r>
      <w:r>
        <w:t xml:space="preserve"> para poder haver transferência de informação, daí a </w:t>
      </w:r>
      <w:r>
        <w:lastRenderedPageBreak/>
        <w:t xml:space="preserve">existência de uma classe </w:t>
      </w:r>
      <w:r w:rsidRPr="009000EA">
        <w:rPr>
          <w:i/>
        </w:rPr>
        <w:t>Authenticator</w:t>
      </w:r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r w:rsidR="0028375D" w:rsidRPr="009000EA">
        <w:rPr>
          <w:i/>
        </w:rPr>
        <w:t>SyncAdapter</w:t>
      </w:r>
      <w:r w:rsidR="0028375D">
        <w:t xml:space="preserve"> tenha acesso ao </w:t>
      </w:r>
      <w:r w:rsidR="0028375D" w:rsidRPr="009000EA">
        <w:rPr>
          <w:i/>
        </w:rPr>
        <w:t>Authenticator</w:t>
      </w:r>
      <w:r w:rsidR="0028375D">
        <w:t xml:space="preserve"> é necessário criar um </w:t>
      </w:r>
      <w:r w:rsidR="0028375D" w:rsidRPr="009000EA">
        <w:rPr>
          <w:i/>
        </w:rPr>
        <w:t>bound Service</w:t>
      </w:r>
      <w:r w:rsidR="0028375D">
        <w:t xml:space="preserve">. Este retorna um objeto </w:t>
      </w:r>
      <w:r w:rsidR="0028375D" w:rsidRPr="009000EA">
        <w:t>Android</w:t>
      </w:r>
      <w:r w:rsidR="0028375D">
        <w:t xml:space="preserve"> </w:t>
      </w:r>
      <w:r w:rsidR="0028375D" w:rsidRPr="009000EA">
        <w:rPr>
          <w:i/>
        </w:rPr>
        <w:t>binder</w:t>
      </w:r>
      <w:r w:rsidR="0028375D">
        <w:t xml:space="preserve"> que permite ao </w:t>
      </w:r>
      <w:r w:rsidR="0028375D" w:rsidRPr="009000EA">
        <w:rPr>
          <w:i/>
        </w:rPr>
        <w:t>SyncAdapter</w:t>
      </w:r>
      <w:r w:rsidR="0028375D">
        <w:t xml:space="preserve"> chamar o </w:t>
      </w:r>
      <w:r w:rsidR="0028375D" w:rsidRPr="009000EA">
        <w:rPr>
          <w:i/>
        </w:rPr>
        <w:t>Authenticator</w:t>
      </w:r>
      <w:r w:rsidR="0028375D">
        <w:t xml:space="preserve"> e assim fazer transferência de informação.</w:t>
      </w:r>
    </w:p>
    <w:p w:rsidR="007939B0" w:rsidRDefault="00440E9D" w:rsidP="00440E9D">
      <w:pPr>
        <w:pStyle w:val="Heading1"/>
      </w:pPr>
      <w:bookmarkStart w:id="18" w:name="_Toc409365986"/>
      <w:r>
        <w:t>Funcionamento Geral</w:t>
      </w:r>
      <w:bookmarkEnd w:id="18"/>
    </w:p>
    <w:p w:rsidR="00545161" w:rsidRPr="00545161" w:rsidRDefault="00545161" w:rsidP="00545161"/>
    <w:p w:rsidR="003D20FE" w:rsidRDefault="00545161" w:rsidP="00545161">
      <w:pPr>
        <w:pStyle w:val="Heading2"/>
      </w:pPr>
      <w:bookmarkStart w:id="19" w:name="_Toc409365987"/>
      <w:r>
        <w:t>Notícias</w:t>
      </w:r>
      <w:bookmarkEnd w:id="19"/>
    </w:p>
    <w:p w:rsidR="00545161" w:rsidRDefault="00545161" w:rsidP="00545161"/>
    <w:p w:rsidR="00545161" w:rsidRDefault="002737AD" w:rsidP="0058208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240030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r w:rsidR="00834C1E">
        <w:fldChar w:fldCharType="begin"/>
      </w:r>
      <w:r w:rsidR="00834C1E">
        <w:instrText xml:space="preserve"> SEQ Figura \* ARABIC </w:instrText>
      </w:r>
      <w:r w:rsidR="00834C1E">
        <w:fldChar w:fldCharType="separate"/>
      </w:r>
      <w:r w:rsidR="00B27160">
        <w:rPr>
          <w:noProof/>
        </w:rPr>
        <w:t>2</w:t>
      </w:r>
      <w:r w:rsidR="00834C1E">
        <w:rPr>
          <w:noProof/>
        </w:rPr>
        <w:fldChar w:fldCharType="end"/>
      </w:r>
      <w:r>
        <w:t xml:space="preserve"> – </w:t>
      </w:r>
      <w:proofErr w:type="spellStart"/>
      <w:r>
        <w:t>Schema</w:t>
      </w:r>
      <w:proofErr w:type="spellEnd"/>
      <w:r>
        <w:t xml:space="preserve"> referente às atividades das Notícias</w:t>
      </w:r>
    </w:p>
    <w:p w:rsidR="00496372" w:rsidRDefault="00496372" w:rsidP="00496372"/>
    <w:p w:rsidR="002737AD" w:rsidRDefault="002737AD" w:rsidP="002737AD">
      <w:pPr>
        <w:jc w:val="both"/>
      </w:pPr>
      <w:r>
        <w:tab/>
        <w:t xml:space="preserve">A atividade dentro da aplicação que disponibiliza o visionamento das notícias das turmas selecionados pelo utilizador é a </w:t>
      </w:r>
      <w:r w:rsidRPr="009000EA">
        <w:rPr>
          <w:b/>
          <w:u w:val="single"/>
        </w:rPr>
        <w:t>MainActivity</w:t>
      </w:r>
      <w:r>
        <w:t xml:space="preserve">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proofErr w:type="spellStart"/>
      <w:r w:rsidRPr="009000EA">
        <w:rPr>
          <w:i/>
        </w:rPr>
        <w:t>CursorLoader</w:t>
      </w:r>
      <w:proofErr w:type="spellEnd"/>
      <w:r>
        <w:t xml:space="preserve">, que faz um pedido ao </w:t>
      </w:r>
      <w:r w:rsidRPr="009000EA">
        <w:rPr>
          <w:i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proofErr w:type="spellStart"/>
      <w:r w:rsidR="00584D57" w:rsidRPr="009000EA">
        <w:rPr>
          <w:i/>
        </w:rPr>
        <w:t>array</w:t>
      </w:r>
      <w:proofErr w:type="spellEnd"/>
      <w:r w:rsidR="00584D57">
        <w:t xml:space="preserve"> de </w:t>
      </w:r>
      <w:proofErr w:type="spellStart"/>
      <w:r w:rsidR="00584D57" w:rsidRPr="009000EA">
        <w:rPr>
          <w:i/>
        </w:rPr>
        <w:t>NewItems</w:t>
      </w:r>
      <w:proofErr w:type="spellEnd"/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proofErr w:type="spellStart"/>
      <w:r w:rsidR="00584D57" w:rsidRPr="009000EA">
        <w:rPr>
          <w:i/>
        </w:rPr>
        <w:t>ListView</w:t>
      </w:r>
      <w:proofErr w:type="spellEnd"/>
      <w:r w:rsidR="00584D57">
        <w:t xml:space="preserve"> presente no </w:t>
      </w:r>
      <w:proofErr w:type="gramStart"/>
      <w:r w:rsidR="00584D57" w:rsidRPr="009000EA">
        <w:rPr>
          <w:i/>
        </w:rPr>
        <w:t>layout</w:t>
      </w:r>
      <w:proofErr w:type="gramEnd"/>
      <w:r w:rsidR="00584D57">
        <w:t xml:space="preserve"> com base nesse </w:t>
      </w:r>
      <w:proofErr w:type="spellStart"/>
      <w:r w:rsidR="00584D57" w:rsidRPr="009000EA">
        <w:rPr>
          <w:i/>
        </w:rPr>
        <w:t>array</w:t>
      </w:r>
      <w:proofErr w:type="spellEnd"/>
      <w:r w:rsidR="00584D57">
        <w:t>. A partir deste ponto todas as notícias estão presentes na lista para o utilizador visionar. Sempre que o utilizador selecionar uma notícia ainda 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lastRenderedPageBreak/>
        <w:t>O visionamento detalhado de</w:t>
      </w:r>
      <w:r w:rsidR="009000EA">
        <w:t xml:space="preserve"> uma notícia pode ser feito de duas</w:t>
      </w:r>
      <w:r>
        <w:t xml:space="preserve">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proofErr w:type="spellStart"/>
      <w:r w:rsidRPr="00584D57">
        <w:rPr>
          <w:b/>
          <w:u w:val="single"/>
        </w:rPr>
        <w:t>NewItemActivity</w:t>
      </w:r>
      <w:proofErr w:type="spellEnd"/>
      <w:r>
        <w:t xml:space="preserve"> que é responsável apenas por mostrar ao utilizador o detalhe de cada notícia.</w:t>
      </w:r>
    </w:p>
    <w:p w:rsidR="00921335" w:rsidRDefault="00834C1E" w:rsidP="00834C1E">
      <w:pPr>
        <w:pStyle w:val="ListParagraph"/>
        <w:numPr>
          <w:ilvl w:val="0"/>
          <w:numId w:val="17"/>
        </w:numPr>
        <w:jc w:val="both"/>
      </w:pPr>
      <w:r>
        <w:t>Se o tamanho do ecrã</w:t>
      </w:r>
      <w:r w:rsidR="00584D57">
        <w:t xml:space="preserve"> for igual ou superior a 600dp (</w:t>
      </w:r>
      <w:r w:rsidR="00921335">
        <w:t>Tablet</w:t>
      </w:r>
      <w:r w:rsidR="00584D57">
        <w:t>)</w:t>
      </w:r>
      <w:r w:rsidR="00921335">
        <w:t xml:space="preserve"> o detalhe de cada notícia é disponibilizado num segundo fragmento disponibilizado no </w:t>
      </w:r>
      <w:proofErr w:type="gramStart"/>
      <w:r w:rsidR="00921335" w:rsidRPr="00834C1E">
        <w:rPr>
          <w:i/>
        </w:rPr>
        <w:t>layout</w:t>
      </w:r>
      <w:proofErr w:type="gramEnd"/>
      <w:r w:rsidR="00921335">
        <w:t xml:space="preserve"> da </w:t>
      </w:r>
      <w:r w:rsidR="00921335" w:rsidRPr="00834C1E">
        <w:rPr>
          <w:b/>
          <w:u w:val="single"/>
        </w:rPr>
        <w:t>MainActivity</w:t>
      </w:r>
      <w:r w:rsidR="00921335">
        <w:t xml:space="preserve"> não sendo necessário lançar a atividade </w:t>
      </w:r>
      <w:proofErr w:type="spellStart"/>
      <w:r w:rsidR="00921335" w:rsidRPr="00A3251D">
        <w:rPr>
          <w:b/>
          <w:u w:val="single"/>
        </w:rPr>
        <w:t>NewItemActivity</w:t>
      </w:r>
      <w:proofErr w:type="spellEnd"/>
      <w:r w:rsidR="00921335">
        <w:t>.</w:t>
      </w:r>
    </w:p>
    <w:p w:rsidR="00921335" w:rsidRDefault="00921335" w:rsidP="00921335">
      <w:pPr>
        <w:ind w:firstLine="708"/>
        <w:jc w:val="both"/>
      </w:pPr>
      <w:r>
        <w:t xml:space="preserve">A partir desta atividade é ainda possível lançar as atividades que permitem visionar os </w:t>
      </w:r>
      <w:r w:rsidR="00D868F0">
        <w:t>trabalhos</w:t>
      </w:r>
      <w:r>
        <w:t xml:space="preserve"> de cada turma e selecionar as turmas pretendidas, através do menu existente no canto superior direito do ecrã.</w:t>
      </w:r>
    </w:p>
    <w:p w:rsidR="00496372" w:rsidRDefault="00496372" w:rsidP="00496372">
      <w:pPr>
        <w:pStyle w:val="Heading2"/>
      </w:pPr>
      <w:bookmarkStart w:id="20" w:name="_Toc409365988"/>
      <w:r>
        <w:t>Turmas</w:t>
      </w:r>
      <w:bookmarkEnd w:id="20"/>
    </w:p>
    <w:p w:rsidR="00582081" w:rsidRPr="00582081" w:rsidRDefault="00D868F0" w:rsidP="00582081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5BDCD37" wp14:editId="6D768F05">
            <wp:simplePos x="0" y="0"/>
            <wp:positionH relativeFrom="margin">
              <wp:posOffset>252095</wp:posOffset>
            </wp:positionH>
            <wp:positionV relativeFrom="margin">
              <wp:posOffset>2807970</wp:posOffset>
            </wp:positionV>
            <wp:extent cx="4963160" cy="1790700"/>
            <wp:effectExtent l="19050" t="19050" r="2794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790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82081" w:rsidRDefault="00582081" w:rsidP="00582081">
      <w:pPr>
        <w:keepNext/>
      </w:pPr>
    </w:p>
    <w:p w:rsidR="00582081" w:rsidRDefault="00582081" w:rsidP="00582081">
      <w:pPr>
        <w:pStyle w:val="Caption"/>
      </w:pPr>
      <w:r>
        <w:t xml:space="preserve">Figura </w:t>
      </w:r>
      <w:r w:rsidR="00EB7BF3">
        <w:fldChar w:fldCharType="begin"/>
      </w:r>
      <w:r w:rsidR="00EB7BF3">
        <w:instrText xml:space="preserve"> SEQ Figura \* ARABIC </w:instrText>
      </w:r>
      <w:r w:rsidR="00EB7BF3">
        <w:fldChar w:fldCharType="separate"/>
      </w:r>
      <w:r w:rsidR="00B27160">
        <w:rPr>
          <w:noProof/>
        </w:rPr>
        <w:t>3</w:t>
      </w:r>
      <w:r w:rsidR="00EB7BF3">
        <w:rPr>
          <w:noProof/>
        </w:rPr>
        <w:fldChar w:fldCharType="end"/>
      </w:r>
      <w:r>
        <w:t xml:space="preserve"> - </w:t>
      </w:r>
      <w:proofErr w:type="spellStart"/>
      <w:r w:rsidRPr="00D93663">
        <w:t>Schema</w:t>
      </w:r>
      <w:proofErr w:type="spellEnd"/>
      <w:r w:rsidRPr="00D93663">
        <w:t xml:space="preserve"> referente à atividade das classes</w:t>
      </w:r>
    </w:p>
    <w:p w:rsidR="003E5489" w:rsidRDefault="003E5489" w:rsidP="003E5489"/>
    <w:p w:rsidR="00406292" w:rsidRDefault="003E5489" w:rsidP="003E5489">
      <w:pPr>
        <w:jc w:val="both"/>
      </w:pPr>
      <w:r>
        <w:tab/>
        <w:t xml:space="preserve">A atividade que permite o visionamento e seleção das turmas assim como o lançamento de uma atividade que permite ver quais os participantes de cada turma é a </w:t>
      </w:r>
      <w:r w:rsidRPr="003E5489">
        <w:rPr>
          <w:b/>
          <w:u w:val="single"/>
        </w:rPr>
        <w:t>SettingsActivity</w:t>
      </w:r>
      <w:r>
        <w:t xml:space="preserve">. Esta atividade pode ser lançada a partir da </w:t>
      </w:r>
      <w:r w:rsidRPr="00D868F0">
        <w:rPr>
          <w:b/>
          <w:u w:val="single"/>
        </w:rPr>
        <w:t>MainActivity</w:t>
      </w:r>
      <w:r>
        <w:t xml:space="preserve"> ou da </w:t>
      </w:r>
      <w:proofErr w:type="spellStart"/>
      <w:r w:rsidRPr="003E5489">
        <w:rPr>
          <w:b/>
          <w:u w:val="single"/>
        </w:rPr>
        <w:t>Work</w:t>
      </w:r>
      <w:r w:rsidR="003B3CD0">
        <w:rPr>
          <w:b/>
          <w:u w:val="single"/>
        </w:rPr>
        <w:t>ItemsAc</w:t>
      </w:r>
      <w:r w:rsidRPr="003E5489">
        <w:rPr>
          <w:b/>
          <w:u w:val="single"/>
        </w:rPr>
        <w:t>tivity</w:t>
      </w:r>
      <w:proofErr w:type="spellEnd"/>
      <w:r w:rsidR="00D868F0">
        <w:rPr>
          <w:b/>
          <w:u w:val="single"/>
        </w:rPr>
        <w:t>,</w:t>
      </w:r>
      <w:r>
        <w:t xml:space="preserve"> portanto quando for finalizada pode retornar para uma delas dependendo de onde foi lançada. As turmas existentes são disponibilizadas ao utilizador através de uma lista, onde cada item desta </w:t>
      </w:r>
      <w:r w:rsidR="00D868F0">
        <w:t>lista contém o nome da turma e dois</w:t>
      </w:r>
      <w:r>
        <w:t xml:space="preserve"> </w:t>
      </w:r>
      <w:r w:rsidRPr="00D868F0">
        <w:rPr>
          <w:i/>
        </w:rPr>
        <w:t>widgets</w:t>
      </w:r>
      <w:r>
        <w:t xml:space="preserve">, uma </w:t>
      </w:r>
      <w:proofErr w:type="spellStart"/>
      <w:r w:rsidRPr="00D868F0">
        <w:rPr>
          <w:i/>
        </w:rPr>
        <w:t>CheckBox</w:t>
      </w:r>
      <w:proofErr w:type="spellEnd"/>
      <w:r>
        <w:t xml:space="preserve"> e um </w:t>
      </w:r>
      <w:proofErr w:type="spellStart"/>
      <w:r w:rsidRPr="00D868F0">
        <w:rPr>
          <w:i/>
        </w:rPr>
        <w:t>Button</w:t>
      </w:r>
      <w:proofErr w:type="spellEnd"/>
      <w:r>
        <w:t xml:space="preserve"> em forma de uma imagem. A </w:t>
      </w:r>
      <w:proofErr w:type="spellStart"/>
      <w:r w:rsidRPr="00D868F0">
        <w:rPr>
          <w:i/>
        </w:rPr>
        <w:t>CheckBox</w:t>
      </w:r>
      <w:proofErr w:type="spellEnd"/>
      <w:r>
        <w:t xml:space="preserve"> permite ao utilizador selecionar as turmas das quais pretende ver as notícias e os </w:t>
      </w:r>
      <w:r w:rsidR="00D868F0">
        <w:t>trabalhos</w:t>
      </w:r>
      <w:r>
        <w:t xml:space="preserve"> e o </w:t>
      </w:r>
      <w:proofErr w:type="spellStart"/>
      <w:r w:rsidRPr="00D868F0">
        <w:rPr>
          <w:i/>
        </w:rPr>
        <w:t>Button</w:t>
      </w:r>
      <w:proofErr w:type="spellEnd"/>
      <w:r>
        <w:t xml:space="preserve"> vai disponibilizar ao </w:t>
      </w:r>
      <w:r w:rsidR="00AE45B5">
        <w:t>utilizador</w:t>
      </w:r>
      <w:r>
        <w:t xml:space="preserve"> o visionamento dos participantes daquela determinada turma.</w:t>
      </w:r>
    </w:p>
    <w:p w:rsidR="00406292" w:rsidRDefault="00406292" w:rsidP="003E5489">
      <w:pPr>
        <w:jc w:val="both"/>
      </w:pPr>
      <w:r>
        <w:tab/>
        <w:t xml:space="preserve">As turmas são obtidas através de um </w:t>
      </w:r>
      <w:proofErr w:type="spellStart"/>
      <w:r w:rsidRPr="00D868F0">
        <w:rPr>
          <w:i/>
        </w:rPr>
        <w:t>CursorLoader</w:t>
      </w:r>
      <w:proofErr w:type="spellEnd"/>
      <w:r>
        <w:t xml:space="preserve">, que faz um pedido ao </w:t>
      </w:r>
      <w:r w:rsidRPr="00D868F0">
        <w:rPr>
          <w:i/>
        </w:rPr>
        <w:t>Content</w:t>
      </w:r>
      <w:r w:rsidR="00D868F0">
        <w:rPr>
          <w:i/>
        </w:rPr>
        <w:t xml:space="preserve"> </w:t>
      </w:r>
      <w:r w:rsidRPr="00D868F0">
        <w:rPr>
          <w:i/>
        </w:rPr>
        <w:t>Provider</w:t>
      </w:r>
      <w:r>
        <w:t xml:space="preserve"> para obter todas as turmas presentes na base de dados. O resultado deste pedido é um cursor que é utlizado pelo </w:t>
      </w:r>
      <w:r w:rsidRPr="00406292">
        <w:rPr>
          <w:b/>
          <w:u w:val="single"/>
        </w:rPr>
        <w:t>ClassesCursorAdapter</w:t>
      </w:r>
      <w:r>
        <w:t xml:space="preserve"> que disponibiliza a informação</w:t>
      </w:r>
      <w:r w:rsidR="00370F99">
        <w:t>,</w:t>
      </w:r>
      <w:r>
        <w:t xml:space="preserve"> contida neste cursor através da </w:t>
      </w:r>
      <w:proofErr w:type="spellStart"/>
      <w:r w:rsidRPr="00D868F0">
        <w:rPr>
          <w:i/>
        </w:rPr>
        <w:t>ListView</w:t>
      </w:r>
      <w:proofErr w:type="spellEnd"/>
      <w:r>
        <w:t xml:space="preserve"> presente no </w:t>
      </w:r>
      <w:proofErr w:type="gramStart"/>
      <w:r w:rsidRPr="00D868F0">
        <w:rPr>
          <w:i/>
        </w:rPr>
        <w:t>layout</w:t>
      </w:r>
      <w:proofErr w:type="gramEnd"/>
      <w:r>
        <w:t>.</w:t>
      </w:r>
    </w:p>
    <w:p w:rsidR="00406292" w:rsidRDefault="00406292" w:rsidP="00406292">
      <w:pPr>
        <w:ind w:firstLine="708"/>
        <w:jc w:val="both"/>
      </w:pPr>
      <w:r>
        <w:t xml:space="preserve">No entanto, no caso da primeira execução da aplicação </w:t>
      </w:r>
      <w:r w:rsidR="00B27160">
        <w:t xml:space="preserve">em que </w:t>
      </w:r>
      <w:r>
        <w:t>o cursor não tem nenhuma informação</w:t>
      </w:r>
      <w:r w:rsidR="00B27160">
        <w:t>, pela</w:t>
      </w:r>
      <w:r>
        <w:t xml:space="preserve"> </w:t>
      </w:r>
      <w:r w:rsidR="00B27160">
        <w:t>base de dados ainda estar</w:t>
      </w:r>
      <w:r>
        <w:t xml:space="preserve"> vazia, é necessário fazer a sincronização </w:t>
      </w:r>
      <w:r>
        <w:lastRenderedPageBreak/>
        <w:t xml:space="preserve">entre a aplicação e o Thoth. Para fazer a sincronização é necessário fazer um </w:t>
      </w:r>
      <w:proofErr w:type="spellStart"/>
      <w:r w:rsidRPr="00406292">
        <w:rPr>
          <w:b/>
          <w:u w:val="single"/>
        </w:rPr>
        <w:t>syncRequest</w:t>
      </w:r>
      <w:proofErr w:type="spellEnd"/>
      <w:r>
        <w:t xml:space="preserve"> que irá executar assincronamente o método </w:t>
      </w:r>
      <w:proofErr w:type="spellStart"/>
      <w:r w:rsidRPr="00406292">
        <w:rPr>
          <w:b/>
          <w:u w:val="single"/>
        </w:rPr>
        <w:t>onPerformSync</w:t>
      </w:r>
      <w:proofErr w:type="spellEnd"/>
      <w:r>
        <w:t xml:space="preserve"> da classe </w:t>
      </w:r>
      <w:r w:rsidRPr="00406292">
        <w:rPr>
          <w:b/>
          <w:u w:val="single"/>
        </w:rPr>
        <w:t>IselAppSyncAdapter</w:t>
      </w:r>
      <w:r>
        <w:t xml:space="preserve"> que tem como função efetuar o sincronismo entre a aplicação e o Thoth. Depois de efetuada a sincronização</w:t>
      </w:r>
      <w:r w:rsidR="00B27160">
        <w:t>,</w:t>
      </w:r>
      <w:r>
        <w:t xml:space="preserve"> a tabela relativa </w:t>
      </w:r>
      <w:r w:rsidR="00AE45B5">
        <w:t>às</w:t>
      </w:r>
      <w:r>
        <w:t xml:space="preserve"> classes na base de dados é preenchida</w:t>
      </w:r>
      <w:r w:rsidR="00AE45B5">
        <w:t xml:space="preserve"> e o cursor obtido no </w:t>
      </w:r>
      <w:proofErr w:type="spellStart"/>
      <w:r w:rsidR="00AE45B5" w:rsidRPr="00D868F0">
        <w:rPr>
          <w:i/>
        </w:rPr>
        <w:t>CursorLoader</w:t>
      </w:r>
      <w:proofErr w:type="spellEnd"/>
      <w:r w:rsidR="00AE45B5">
        <w:t xml:space="preserve"> é notificado de alterações na base de dados</w:t>
      </w:r>
      <w:r w:rsidR="00B27160">
        <w:t>,</w:t>
      </w:r>
      <w:r w:rsidR="00AE45B5">
        <w:t xml:space="preserve"> e assim é repetido o processo de obtenção do cursor, já com a informação nova, e assim disponibilizadas as turmas ao utilizador.</w:t>
      </w:r>
    </w:p>
    <w:p w:rsidR="00AE45B5" w:rsidRDefault="00AE45B5" w:rsidP="00406292">
      <w:pPr>
        <w:ind w:firstLine="708"/>
        <w:jc w:val="both"/>
      </w:pPr>
      <w:r>
        <w:t xml:space="preserve">O visionamento dos participantes de uma turma é feito através do lançamento da atividade </w:t>
      </w:r>
      <w:r w:rsidRPr="00AE45B5">
        <w:rPr>
          <w:b/>
          <w:u w:val="single"/>
        </w:rPr>
        <w:t>ParticipantsActivity</w:t>
      </w:r>
      <w:r>
        <w:t xml:space="preserve"> que é provocado através de um </w:t>
      </w:r>
      <w:proofErr w:type="spellStart"/>
      <w:r w:rsidRPr="00D868F0">
        <w:rPr>
          <w:i/>
        </w:rPr>
        <w:t>click</w:t>
      </w:r>
      <w:proofErr w:type="spellEnd"/>
      <w:r>
        <w:t xml:space="preserve"> no botão existente em cada item da lista das turmas. Esta opção apenas está disponível quando existe ligação </w:t>
      </w:r>
      <w:r w:rsidR="00B27160">
        <w:t>à</w:t>
      </w:r>
      <w:r>
        <w:t xml:space="preserve"> Internet pois esta informação não é guardada na base de dados da aplicação.</w:t>
      </w:r>
    </w:p>
    <w:p w:rsidR="00AE45B5" w:rsidRDefault="00AE45B5" w:rsidP="00406292">
      <w:pPr>
        <w:ind w:firstLine="708"/>
        <w:jc w:val="both"/>
      </w:pPr>
      <w:r>
        <w:t xml:space="preserve">Para finalizar a seleção das turmas o utilizador necessita de carregar </w:t>
      </w:r>
      <w:r w:rsidR="00D868F0">
        <w:t>no botão “OK” que vai originar duas</w:t>
      </w:r>
      <w:r>
        <w:t xml:space="preserve"> operações:</w:t>
      </w:r>
    </w:p>
    <w:p w:rsidR="003B3CD0" w:rsidRDefault="00AE45B5" w:rsidP="003B3CD0">
      <w:pPr>
        <w:pStyle w:val="ListParagraph"/>
        <w:numPr>
          <w:ilvl w:val="0"/>
          <w:numId w:val="17"/>
        </w:numPr>
        <w:jc w:val="both"/>
      </w:pPr>
      <w:r>
        <w:t>Lançamento de um serviço (</w:t>
      </w:r>
      <w:r w:rsidRPr="003B3CD0">
        <w:rPr>
          <w:b/>
          <w:u w:val="single"/>
        </w:rPr>
        <w:t>IselAppService</w:t>
      </w:r>
      <w:r>
        <w:t xml:space="preserve">) que vai sincronizar com o Thoth as </w:t>
      </w:r>
      <w:r w:rsidR="003B3CD0">
        <w:t>notícias</w:t>
      </w:r>
      <w:r>
        <w:t xml:space="preserve"> e os </w:t>
      </w:r>
      <w:r w:rsidR="00D27D9A">
        <w:t>trabalhos</w:t>
      </w:r>
      <w:r>
        <w:t xml:space="preserve"> das turmas selecionadas para</w:t>
      </w:r>
      <w:r w:rsidR="00B27160">
        <w:t xml:space="preserve"> que o utilizador tenha acesso à</w:t>
      </w:r>
      <w:r>
        <w:t xml:space="preserve"> informação e eliminar da base de dados todas as </w:t>
      </w:r>
      <w:r w:rsidR="003B3CD0">
        <w:t>notícias</w:t>
      </w:r>
      <w:r>
        <w:t xml:space="preserve"> e </w:t>
      </w:r>
      <w:r w:rsidR="00D27D9A">
        <w:t>trabalhos</w:t>
      </w:r>
      <w:r>
        <w:t xml:space="preserve"> correspondentes </w:t>
      </w:r>
      <w:r w:rsidR="003B3CD0">
        <w:t>às</w:t>
      </w:r>
      <w:r>
        <w:t xml:space="preserve"> turmas que o utilizador tinha selecionadas</w:t>
      </w:r>
      <w:r w:rsidR="00B27160">
        <w:t>,</w:t>
      </w:r>
      <w:r>
        <w:t xml:space="preserve"> mas já n</w:t>
      </w:r>
      <w:r w:rsidR="003B3CD0">
        <w:t>ão tem. É atualizado também, na base de dados, na tabela das turmas, o campo que define se a turma está ou não selecionada pelo utilizador.</w:t>
      </w:r>
    </w:p>
    <w:p w:rsidR="003B3CD0" w:rsidRDefault="003B3CD0" w:rsidP="003B3CD0">
      <w:pPr>
        <w:pStyle w:val="ListParagraph"/>
        <w:ind w:left="1068"/>
        <w:jc w:val="both"/>
      </w:pPr>
    </w:p>
    <w:p w:rsidR="003B3CD0" w:rsidRDefault="003B3CD0" w:rsidP="003B3CD0">
      <w:pPr>
        <w:pStyle w:val="ListParagraph"/>
        <w:numPr>
          <w:ilvl w:val="0"/>
          <w:numId w:val="17"/>
        </w:numPr>
        <w:jc w:val="both"/>
      </w:pPr>
      <w:r>
        <w:t xml:space="preserve">Finalização da atividade </w:t>
      </w:r>
      <w:r w:rsidRPr="003B3CD0">
        <w:rPr>
          <w:b/>
          <w:u w:val="single"/>
        </w:rPr>
        <w:t>SettingsActivity</w:t>
      </w:r>
      <w:r>
        <w:t xml:space="preserve"> retornando assim para a atividade que a lançou (</w:t>
      </w:r>
      <w:r w:rsidRPr="003B3CD0">
        <w:rPr>
          <w:b/>
          <w:u w:val="single"/>
        </w:rPr>
        <w:t>MainActivity</w:t>
      </w:r>
      <w:r>
        <w:t xml:space="preserve"> ou </w:t>
      </w:r>
      <w:proofErr w:type="spellStart"/>
      <w:r w:rsidRPr="003B3CD0">
        <w:rPr>
          <w:b/>
          <w:u w:val="single"/>
        </w:rPr>
        <w:t>WorkItemsActivity</w:t>
      </w:r>
      <w:proofErr w:type="spellEnd"/>
      <w:r>
        <w:t>).</w:t>
      </w:r>
    </w:p>
    <w:p w:rsidR="00B27160" w:rsidRDefault="00B27160" w:rsidP="00B27160">
      <w:pPr>
        <w:pStyle w:val="ListParagraph"/>
      </w:pPr>
    </w:p>
    <w:p w:rsidR="00B27160" w:rsidRDefault="00B27160" w:rsidP="00B27160">
      <w:pPr>
        <w:pStyle w:val="Heading2"/>
      </w:pPr>
      <w:bookmarkStart w:id="21" w:name="_Toc409365989"/>
      <w:r>
        <w:t>Trabalhos</w:t>
      </w:r>
      <w:bookmarkEnd w:id="21"/>
    </w:p>
    <w:p w:rsidR="00D868F0" w:rsidRDefault="00D868F0" w:rsidP="00B91B86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C35A5E9" wp14:editId="412ACBE3">
            <wp:simplePos x="0" y="0"/>
            <wp:positionH relativeFrom="margin">
              <wp:posOffset>266700</wp:posOffset>
            </wp:positionH>
            <wp:positionV relativeFrom="margin">
              <wp:posOffset>5217160</wp:posOffset>
            </wp:positionV>
            <wp:extent cx="5400040" cy="1620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Items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1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230DE" wp14:editId="67F97F6D">
                <wp:simplePos x="0" y="0"/>
                <wp:positionH relativeFrom="column">
                  <wp:posOffset>266700</wp:posOffset>
                </wp:positionH>
                <wp:positionV relativeFrom="paragraph">
                  <wp:posOffset>1929130</wp:posOffset>
                </wp:positionV>
                <wp:extent cx="54000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1B342A" w:rsidRDefault="00834C1E" w:rsidP="00B271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referente à atividade dos traba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30DE" id="Text Box 7" o:spid="_x0000_s1027" type="#_x0000_t202" style="position:absolute;left:0;text-align:left;margin-left:21pt;margin-top:151.9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fGMgIAAHIEAAAOAAAAZHJzL2Uyb0RvYy54bWysVE1v2zAMvQ/YfxB0X+x0/RiMOEWWIsOA&#10;oC2QDD0rshwLkEWNUmJnv36UHKdbt9Owi0KR1KP5HpnZfd8adlToNdiSTyc5Z8pKqLTdl/zbdvXh&#10;E2c+CFsJA1aV/KQ8v5+/fzfrXKGuoAFTKWQEYn3RuZI3Ibgiy7xsVCv8BJyyFKwBWxHoivusQtER&#10;emuyqzy/zTrAyiFI5T15H4Ygnyf8ulYyPNW1V4GZktO3hXRiOnfxzOYzUexRuEbL82eIf/iKVmhL&#10;RS9QDyIIdkD9B1SrJYKHOkwktBnUtZYq9UDdTPM33Wwa4VTqhcjx7kKT/3+w8vH4jExXJb/jzIqW&#10;JNqqPrDP0LO7yE7nfEFJG0dpoSc3qTz6PTlj032NbfyldhjFiefThdsIJsl5c53n+TWFJMVuP95E&#10;jOz1qUMfvihoWTRKjiRc4lMc1z4MqWNKrOTB6GqljYmXGFgaZEdBIneNDuoM/luWsTHXQnw1AA4e&#10;labkXCV2O3QVrdDv+sTNpeMdVCciAmEYJO/kSlP1tfDhWSBNDjVI2xCe6KgNdCWHs8VZA/jjb/6Y&#10;T4JSlLOOJrHk/vtBoOLMfLUkdRzb0cDR2I2GPbRLoL6ntGdOJpMeYDCjWSO0L7Qki1iFQsJKqlXy&#10;MJrLMOwDLZlUi0VKouF0IqztxskIPbK87V8EurNGgaR9hHFGRfFGqiE3ieUWh0C8Jx0jrwOLpH+8&#10;0GCnSTgvYdycX+8p6/WvYv4TAAD//wMAUEsDBBQABgAIAAAAIQCz41i34QAAAAoBAAAPAAAAZHJz&#10;L2Rvd25yZXYueG1sTI+xTsMwEIZ3JN7BOiQWRB2SqGrTOFVVwQBL1dCFzY3dOCU+R7bThrfnYIHx&#10;7n79933lerI9u2gfOocCnmYJMI2NUx22Ag7vL48LYCFKVLJ3qAV86QDr6vamlIVyV9zrSx1bRiUY&#10;CinAxDgUnIfGaCvDzA0a6XZy3spIo2+58vJK5bbnaZLMuZUd0gcjB701uvmsRytgl3/szMN4en7b&#10;5Jl/PYzb+bmthbi/mzYrYFFP8S8MP/iEDhUxHd2IKrBeQJ6SShSQJRkpUGCxTHNgx9/NEnhV8v8K&#10;1TcAAAD//wMAUEsBAi0AFAAGAAgAAAAhALaDOJL+AAAA4QEAABMAAAAAAAAAAAAAAAAAAAAAAFtD&#10;b250ZW50X1R5cGVzXS54bWxQSwECLQAUAAYACAAAACEAOP0h/9YAAACUAQAACwAAAAAAAAAAAAAA&#10;AAAvAQAAX3JlbHMvLnJlbHNQSwECLQAUAAYACAAAACEATX0XxjICAAByBAAADgAAAAAAAAAAAAAA&#10;AAAuAgAAZHJzL2Uyb0RvYy54bWxQSwECLQAUAAYACAAAACEAs+NYt+EAAAAKAQAADwAAAAAAAAAA&#10;AAAAAACMBAAAZHJzL2Rvd25yZXYueG1sUEsFBgAAAAAEAAQA8wAAAJoFAAAAAA==&#10;" stroked="f">
                <v:textbox style="mso-fit-shape-to-text:t" inset="0,0,0,0">
                  <w:txbxContent>
                    <w:p w:rsidR="00834C1E" w:rsidRPr="001B342A" w:rsidRDefault="00834C1E" w:rsidP="00B271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referente à atividade dos trabalh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4D">
        <w:tab/>
      </w:r>
    </w:p>
    <w:p w:rsidR="002F2C4D" w:rsidRDefault="002F2C4D" w:rsidP="00D868F0">
      <w:pPr>
        <w:ind w:firstLine="708"/>
        <w:jc w:val="both"/>
      </w:pPr>
      <w:r>
        <w:t xml:space="preserve">A atividade que permite o visionamento dos trabalhos de uma turma é a </w:t>
      </w:r>
      <w:proofErr w:type="spellStart"/>
      <w:r>
        <w:rPr>
          <w:b/>
          <w:u w:val="single"/>
        </w:rPr>
        <w:t>WorkItemsActivity</w:t>
      </w:r>
      <w:proofErr w:type="spellEnd"/>
      <w:r>
        <w:t xml:space="preserve">. Esta atividade pode ser lançada a partir da </w:t>
      </w:r>
      <w:proofErr w:type="gramStart"/>
      <w:r>
        <w:rPr>
          <w:b/>
          <w:u w:val="single"/>
        </w:rPr>
        <w:t>SettingsActivity</w:t>
      </w:r>
      <w:r w:rsidR="00B91B86">
        <w:t xml:space="preserve"> ,</w:t>
      </w:r>
      <w:proofErr w:type="gramEnd"/>
      <w:r w:rsidR="00B91B86">
        <w:t xml:space="preserve"> ou a partir da </w:t>
      </w:r>
      <w:r w:rsidR="00B91B86">
        <w:rPr>
          <w:b/>
          <w:u w:val="single"/>
        </w:rPr>
        <w:t>MainActivity</w:t>
      </w:r>
      <w:r w:rsidR="00B91B86">
        <w:t>. No primeiro</w:t>
      </w:r>
      <w:r w:rsidR="00D868F0">
        <w:t xml:space="preserve"> caso,</w:t>
      </w:r>
      <w:r w:rsidR="00B91B86">
        <w:t xml:space="preserve"> ao se escolher as turmas e depois se indicar, através do botão </w:t>
      </w:r>
      <w:r w:rsidR="00D868F0">
        <w:t>“</w:t>
      </w:r>
      <w:proofErr w:type="spellStart"/>
      <w:r w:rsidR="00B91B86">
        <w:rPr>
          <w:i/>
        </w:rPr>
        <w:t>See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Work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Items</w:t>
      </w:r>
      <w:proofErr w:type="spellEnd"/>
      <w:r w:rsidR="00D868F0">
        <w:rPr>
          <w:i/>
        </w:rPr>
        <w:t>”</w:t>
      </w:r>
      <w:r w:rsidR="00B91B86">
        <w:t>, e no segundo, quando já se tem a lista de notícias de uma dada turma, e se pretende ver os trabalhos referentes a essa turma, através do mesmo botão.</w:t>
      </w:r>
    </w:p>
    <w:p w:rsidR="00B91B86" w:rsidRDefault="00B91B86" w:rsidP="00B91B86">
      <w:pPr>
        <w:ind w:firstLine="708"/>
        <w:jc w:val="both"/>
      </w:pPr>
      <w:r>
        <w:lastRenderedPageBreak/>
        <w:t xml:space="preserve">Os trabalhos de uma turma são disponibilizados ao utilizador através de uma lista, onde cada item dessa lista contém três </w:t>
      </w:r>
      <w:proofErr w:type="spellStart"/>
      <w:r w:rsidRPr="00B91B86">
        <w:rPr>
          <w:i/>
        </w:rPr>
        <w:t>TextView</w:t>
      </w:r>
      <w:proofErr w:type="spellEnd"/>
      <w:r>
        <w:t>, referentes ao nome da turma, ao título do trabalho e à data limite de entrega.</w:t>
      </w:r>
    </w:p>
    <w:p w:rsidR="00B91B86" w:rsidRDefault="00B91B86" w:rsidP="00B91B86">
      <w:pPr>
        <w:ind w:firstLine="708"/>
        <w:jc w:val="both"/>
      </w:pPr>
      <w:r>
        <w:t xml:space="preserve">Os trabalhos são obtidos através de um </w:t>
      </w:r>
      <w:proofErr w:type="spellStart"/>
      <w:r w:rsidRPr="00B91B86">
        <w:rPr>
          <w:i/>
        </w:rPr>
        <w:t>CursorLoader</w:t>
      </w:r>
      <w:proofErr w:type="spellEnd"/>
      <w:r>
        <w:t xml:space="preserve">, que faz um pedido ao </w:t>
      </w:r>
      <w:r w:rsidRPr="00B91B86">
        <w:rPr>
          <w:i/>
        </w:rPr>
        <w:t>Content Provider</w:t>
      </w:r>
      <w:r>
        <w:t xml:space="preserve">, para obter os trabalhos presentes na base de dados. Através do cursor é lançada a </w:t>
      </w:r>
      <w:r>
        <w:rPr>
          <w:b/>
          <w:u w:val="single"/>
        </w:rPr>
        <w:t>WorkItemsAsyncTask</w:t>
      </w:r>
      <w:r>
        <w:t xml:space="preserve">, que coloca a informação detida pelo cursor num </w:t>
      </w:r>
      <w:proofErr w:type="spellStart"/>
      <w:r w:rsidRPr="00A61CFB">
        <w:rPr>
          <w:i/>
        </w:rPr>
        <w:t>array</w:t>
      </w:r>
      <w:proofErr w:type="spellEnd"/>
      <w:r>
        <w:t xml:space="preserve"> de </w:t>
      </w:r>
      <w:r w:rsidR="00D868F0" w:rsidRPr="00D868F0">
        <w:rPr>
          <w:i/>
        </w:rPr>
        <w:t>W</w:t>
      </w:r>
      <w:r w:rsidRPr="00D868F0">
        <w:rPr>
          <w:i/>
        </w:rPr>
        <w:t>orkItems</w:t>
      </w:r>
      <w:r>
        <w:t>, de forma a ser possível criar uma inst</w:t>
      </w:r>
      <w:r w:rsidR="00A61CFB">
        <w:t>â</w:t>
      </w:r>
      <w:r>
        <w:t>n</w:t>
      </w:r>
      <w:r w:rsidR="00A61CFB">
        <w:t>c</w:t>
      </w:r>
      <w:r>
        <w:t xml:space="preserve">ia do </w:t>
      </w:r>
      <w:proofErr w:type="spellStart"/>
      <w:r w:rsidR="00D868F0">
        <w:rPr>
          <w:b/>
          <w:u w:val="single"/>
        </w:rPr>
        <w:t>W</w:t>
      </w:r>
      <w:r>
        <w:rPr>
          <w:b/>
          <w:u w:val="single"/>
        </w:rPr>
        <w:t>orkItemsCustomAdapter</w:t>
      </w:r>
      <w:proofErr w:type="spellEnd"/>
      <w:r>
        <w:t xml:space="preserve">, que preenche a </w:t>
      </w:r>
      <w:proofErr w:type="spellStart"/>
      <w:r w:rsidRPr="00A61CFB">
        <w:rPr>
          <w:i/>
        </w:rPr>
        <w:t>ListView</w:t>
      </w:r>
      <w:proofErr w:type="spellEnd"/>
      <w:r>
        <w:t xml:space="preserve"> presente no </w:t>
      </w:r>
      <w:proofErr w:type="gramStart"/>
      <w:r w:rsidRPr="00A61CFB">
        <w:rPr>
          <w:i/>
        </w:rPr>
        <w:t>layout</w:t>
      </w:r>
      <w:proofErr w:type="gramEnd"/>
      <w:r>
        <w:t xml:space="preserve"> com base nesse </w:t>
      </w:r>
      <w:proofErr w:type="spellStart"/>
      <w:r w:rsidRPr="00A61CFB">
        <w:rPr>
          <w:i/>
        </w:rPr>
        <w:t>array</w:t>
      </w:r>
      <w:proofErr w:type="spellEnd"/>
      <w:r>
        <w:t>.</w:t>
      </w:r>
    </w:p>
    <w:p w:rsidR="00B91B86" w:rsidRPr="00B91B86" w:rsidRDefault="00B91B86" w:rsidP="00B91B86">
      <w:pPr>
        <w:ind w:firstLine="708"/>
        <w:jc w:val="both"/>
      </w:pPr>
      <w:r>
        <w:t xml:space="preserve">A partir deste ponto todos os trabalhos estão presentes na lista para o utilizador </w:t>
      </w:r>
      <w:r w:rsidR="00D868F0">
        <w:t>visualizar</w:t>
      </w:r>
      <w:bookmarkStart w:id="22" w:name="_GoBack"/>
      <w:bookmarkEnd w:id="22"/>
      <w:r>
        <w:t xml:space="preserve">. Sempre que o utilizador selecionar um trabalho, é lançada uma nova atividade, </w:t>
      </w:r>
      <w:r>
        <w:rPr>
          <w:b/>
          <w:u w:val="single"/>
        </w:rPr>
        <w:t>WorkItemLinkActivity</w:t>
      </w:r>
      <w:r>
        <w:t xml:space="preserve">, que abre a página na internet correspondente ao </w:t>
      </w:r>
      <w:proofErr w:type="gramStart"/>
      <w:r w:rsidRPr="00A61CFB">
        <w:rPr>
          <w:i/>
        </w:rPr>
        <w:t>link</w:t>
      </w:r>
      <w:proofErr w:type="gramEnd"/>
      <w:r>
        <w:t xml:space="preserve"> do trabalho.</w:t>
      </w:r>
    </w:p>
    <w:p w:rsidR="002F2C4D" w:rsidRDefault="002F2C4D" w:rsidP="00B91B86">
      <w:pPr>
        <w:ind w:firstLine="708"/>
        <w:jc w:val="both"/>
      </w:pPr>
    </w:p>
    <w:p w:rsidR="002F2C4D" w:rsidRDefault="002F2C4D" w:rsidP="00B91B86">
      <w:pPr>
        <w:ind w:firstLine="708"/>
        <w:jc w:val="both"/>
      </w:pPr>
    </w:p>
    <w:p w:rsidR="002F2C4D" w:rsidRDefault="002F2C4D" w:rsidP="002F2C4D">
      <w:pPr>
        <w:ind w:firstLine="708"/>
      </w:pPr>
    </w:p>
    <w:p w:rsidR="002F2C4D" w:rsidRDefault="002F2C4D" w:rsidP="002F2C4D">
      <w:pPr>
        <w:ind w:firstLine="708"/>
      </w:pPr>
    </w:p>
    <w:p w:rsidR="002F2C4D" w:rsidRDefault="002F2C4D" w:rsidP="002F2C4D">
      <w:pPr>
        <w:ind w:firstLine="708"/>
      </w:pPr>
    </w:p>
    <w:p w:rsidR="002F2C4D" w:rsidRPr="002F2C4D" w:rsidRDefault="002F2C4D" w:rsidP="002F2C4D">
      <w:pPr>
        <w:ind w:firstLine="708"/>
      </w:pPr>
    </w:p>
    <w:p w:rsidR="002F2C4D" w:rsidRPr="002F2C4D" w:rsidRDefault="002F2C4D" w:rsidP="002F2C4D"/>
    <w:p w:rsidR="002F2C4D" w:rsidRPr="002F2C4D" w:rsidRDefault="002F2C4D" w:rsidP="002F2C4D"/>
    <w:p w:rsidR="002F2C4D" w:rsidRPr="002F2C4D" w:rsidRDefault="002F2C4D" w:rsidP="002F2C4D"/>
    <w:p w:rsidR="002F2C4D" w:rsidRPr="002F2C4D" w:rsidRDefault="002F2C4D" w:rsidP="002F2C4D"/>
    <w:p w:rsidR="00B27160" w:rsidRPr="002F2C4D" w:rsidRDefault="00B27160" w:rsidP="002F2C4D"/>
    <w:sectPr w:rsidR="00B27160" w:rsidRPr="002F2C4D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05" w:rsidRDefault="002E6B05" w:rsidP="0061798D">
      <w:pPr>
        <w:spacing w:after="0" w:line="240" w:lineRule="auto"/>
      </w:pPr>
      <w:r>
        <w:separator/>
      </w:r>
    </w:p>
  </w:endnote>
  <w:endnote w:type="continuationSeparator" w:id="0">
    <w:p w:rsidR="002E6B05" w:rsidRDefault="002E6B05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C1E" w:rsidRDefault="0083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4C1E" w:rsidRDefault="0083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05" w:rsidRDefault="002E6B05" w:rsidP="0061798D">
      <w:pPr>
        <w:spacing w:after="0" w:line="240" w:lineRule="auto"/>
      </w:pPr>
      <w:r>
        <w:separator/>
      </w:r>
    </w:p>
  </w:footnote>
  <w:footnote w:type="continuationSeparator" w:id="0">
    <w:p w:rsidR="002E6B05" w:rsidRDefault="002E6B05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014E7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737AD"/>
    <w:rsid w:val="0028375D"/>
    <w:rsid w:val="002A6762"/>
    <w:rsid w:val="002E6B05"/>
    <w:rsid w:val="002F2C4D"/>
    <w:rsid w:val="00300EDA"/>
    <w:rsid w:val="003463B8"/>
    <w:rsid w:val="0035464B"/>
    <w:rsid w:val="00360DB1"/>
    <w:rsid w:val="00370F99"/>
    <w:rsid w:val="00377E7B"/>
    <w:rsid w:val="00394F28"/>
    <w:rsid w:val="00396C6A"/>
    <w:rsid w:val="003B3CD0"/>
    <w:rsid w:val="003D20FE"/>
    <w:rsid w:val="003E055B"/>
    <w:rsid w:val="003E5489"/>
    <w:rsid w:val="00405163"/>
    <w:rsid w:val="00406292"/>
    <w:rsid w:val="00440E9D"/>
    <w:rsid w:val="00467271"/>
    <w:rsid w:val="00474BB6"/>
    <w:rsid w:val="00490573"/>
    <w:rsid w:val="00496372"/>
    <w:rsid w:val="004D10A4"/>
    <w:rsid w:val="004D3993"/>
    <w:rsid w:val="00533746"/>
    <w:rsid w:val="00545161"/>
    <w:rsid w:val="00580E1D"/>
    <w:rsid w:val="00582081"/>
    <w:rsid w:val="00584D57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24AB8"/>
    <w:rsid w:val="00834C1E"/>
    <w:rsid w:val="00845A07"/>
    <w:rsid w:val="00875C86"/>
    <w:rsid w:val="008C6706"/>
    <w:rsid w:val="009000EA"/>
    <w:rsid w:val="00921335"/>
    <w:rsid w:val="009505B2"/>
    <w:rsid w:val="009D2CD6"/>
    <w:rsid w:val="009E41C0"/>
    <w:rsid w:val="009F37CE"/>
    <w:rsid w:val="00A13DE7"/>
    <w:rsid w:val="00A3251D"/>
    <w:rsid w:val="00A52AD0"/>
    <w:rsid w:val="00A606D9"/>
    <w:rsid w:val="00A61CFB"/>
    <w:rsid w:val="00A70F3B"/>
    <w:rsid w:val="00A91D2E"/>
    <w:rsid w:val="00AB6D6A"/>
    <w:rsid w:val="00AD4C48"/>
    <w:rsid w:val="00AE45B5"/>
    <w:rsid w:val="00AE4C3E"/>
    <w:rsid w:val="00AF18E0"/>
    <w:rsid w:val="00B27160"/>
    <w:rsid w:val="00B419CB"/>
    <w:rsid w:val="00B71293"/>
    <w:rsid w:val="00B91B86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27D9A"/>
    <w:rsid w:val="00D3230D"/>
    <w:rsid w:val="00D47C95"/>
    <w:rsid w:val="00D57875"/>
    <w:rsid w:val="00D60AB8"/>
    <w:rsid w:val="00D7795A"/>
    <w:rsid w:val="00D8298E"/>
    <w:rsid w:val="00D868F0"/>
    <w:rsid w:val="00DF1B16"/>
    <w:rsid w:val="00E332D2"/>
    <w:rsid w:val="00E609A2"/>
    <w:rsid w:val="00E66D28"/>
    <w:rsid w:val="00E732BB"/>
    <w:rsid w:val="00EB7BF3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D116-DB05-4FA7-855D-3624790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2883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79</cp:revision>
  <dcterms:created xsi:type="dcterms:W3CDTF">2014-10-25T19:59:00Z</dcterms:created>
  <dcterms:modified xsi:type="dcterms:W3CDTF">2015-01-18T17:52:00Z</dcterms:modified>
</cp:coreProperties>
</file>